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bookmarkStart w:id="0" w:name="_GoBack"/>
      <w:bookmarkEnd w:id="0"/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:rsidR="00B92D12" w:rsidRDefault="00B92D12" w:rsidP="00B92D12"/>
    <w:p w:rsidR="00B92D12" w:rsidRDefault="00B92D12" w:rsidP="00B92D12">
      <w:pPr>
        <w:pStyle w:val="Naslov2"/>
      </w:pPr>
      <w:r>
        <w:t>VLAGATELJ</w:t>
      </w:r>
    </w:p>
    <w:p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/>
    <w:p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:rsidR="00741D6A" w:rsidRDefault="00741D6A" w:rsidP="00CA11B6">
      <w:pPr>
        <w:pStyle w:val="Naslov2"/>
      </w:pPr>
    </w:p>
    <w:p w:rsidR="00CA11B6" w:rsidRDefault="00CA11B6" w:rsidP="00CA11B6">
      <w:pPr>
        <w:pStyle w:val="Naslov2"/>
      </w:pPr>
      <w:r>
        <w:t>OSNOVNI PODATKI O NALOŽBI</w:t>
      </w:r>
    </w:p>
    <w:p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Stroški pravnih in upravnih postopkov pri medsebojni menjavi kmetijskih in gozdnih zemljišč, vključno s stroški pregleda." w:value="Stroški pravnih in upravnih postopkov pri medsebojni menjavi kmetijskih in gozdnih zemljišč, vključno s stroški pregleda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BA3944" w:rsidP="00CA11B6">
      <w:r>
        <w:t>Parcelne številke</w:t>
      </w:r>
      <w:r w:rsidR="00CF0FC6">
        <w:t xml:space="preserve"> in katastrska občina:</w:t>
      </w:r>
      <w:r w:rsidR="00CF0FC6"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="00CF0FC6"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>Začetek izvajanja naložbe</w:t>
      </w:r>
      <w:r>
        <w:rPr>
          <w:rStyle w:val="Sprotnaopomba-sklic"/>
        </w:rPr>
        <w:footnoteReference w:id="1"/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CF0FC6" w:rsidRDefault="00CF0FC6" w:rsidP="00CA11B6">
      <w:r>
        <w:t>Konec izvajanja naložbe</w:t>
      </w:r>
      <w:r>
        <w:rPr>
          <w:rStyle w:val="Sprotnaopomba-sklic"/>
        </w:rPr>
        <w:footnoteReference w:id="2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CF0FC6" w:rsidRDefault="00CF0FC6" w:rsidP="00CA11B6">
      <w:r>
        <w:t>Specifikacija stroškov</w:t>
      </w:r>
      <w:r>
        <w:rPr>
          <w:rStyle w:val="Sprotnaopomba-sklic"/>
        </w:rPr>
        <w:footnoteReference w:id="3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:rsidTr="00CF0FC6">
        <w:tc>
          <w:tcPr>
            <w:tcW w:w="3070" w:type="dxa"/>
          </w:tcPr>
          <w:p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:rsidR="00CF0FC6" w:rsidRDefault="00CF0FC6" w:rsidP="00CA11B6">
            <w:r>
              <w:t>Vrednost z DDV v EUR</w:t>
            </w: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A11B6"/>
        </w:tc>
      </w:tr>
      <w:tr w:rsidR="00CF0FC6" w:rsidTr="00CF0FC6">
        <w:tc>
          <w:tcPr>
            <w:tcW w:w="3070" w:type="dxa"/>
          </w:tcPr>
          <w:p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A11B6"/>
        </w:tc>
      </w:tr>
    </w:tbl>
    <w:p w:rsidR="00CF0FC6" w:rsidRDefault="00CF0FC6" w:rsidP="00CA11B6"/>
    <w:p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:rsidR="00CF0FC6" w:rsidRDefault="00CF0FC6" w:rsidP="00CF0FC6">
      <w:pPr>
        <w:pStyle w:val="Naslov2"/>
      </w:pPr>
      <w:r>
        <w:lastRenderedPageBreak/>
        <w:t>IZJAVE VLAGATELJA</w:t>
      </w:r>
    </w:p>
    <w:p w:rsidR="00DB6454" w:rsidRDefault="00DB6454" w:rsidP="00CF0FC6">
      <w:r>
        <w:t>Izjavljam da:</w:t>
      </w:r>
    </w:p>
    <w:p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1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4"/>
      </w:r>
      <w:r w:rsidRPr="00110903">
        <w:t>;</w:t>
      </w:r>
    </w:p>
    <w:p w:rsidR="00110903" w:rsidRDefault="00110903" w:rsidP="00A51315">
      <w:pPr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2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:rsidR="00110903" w:rsidRDefault="00110903" w:rsidP="00A51315">
      <w:pPr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3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:rsidR="00110903" w:rsidRDefault="00110903" w:rsidP="00A51315">
      <w:pPr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4"/>
      <w:r>
        <w:t xml:space="preserve"> pomoč ni odvisna od prednostne uporabe domačega blaga pred uporabo uvoženega blaga;</w:t>
      </w:r>
    </w:p>
    <w:p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5"/>
      <w:r w:rsidR="005E331F">
        <w:t xml:space="preserve"> se naložba izvaja na območju O</w:t>
      </w:r>
      <w:r>
        <w:t>bčine Bled;</w:t>
      </w:r>
    </w:p>
    <w:p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6"/>
      <w:r>
        <w:t xml:space="preserve"> se strinjam in sprejemam vse razpisne pogoje, ki so sestavni del razpisne dokumentacije in da z njimi v celoti soglašam;</w:t>
      </w:r>
    </w:p>
    <w:p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7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Bled za programsko obdobje 2015-2020 še 2 leti po vračilu vseh nezakonito pridobljenih sredstev skupaj s pripadajočimi zakonskimi obrestmi;</w:t>
      </w:r>
    </w:p>
    <w:p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8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8"/>
      <w:r>
        <w:t xml:space="preserve"> nisem pričel(a) z izvedbo naložbe in da ne bom pričel(a) z izvedbo naložbe pred oddajo vloge na javni razpis za dodelitev pomoči za ohranjanje in spodbujanje razvoja kmetijstva in pode</w:t>
      </w:r>
      <w:r w:rsidR="00C3010A">
        <w:t>želja v Občini Bled za leto 2019</w:t>
      </w:r>
      <w:r>
        <w:t>. Kot začetek izvedbe naložbe se šteje prevzem katerikoli obveznosti vlagatelja na račun morebitnih odobrenih sredstev (sklenitev pogodb, naročanje materiala, opreme ali storitev…);</w:t>
      </w:r>
    </w:p>
    <w:p w:rsidR="00110903" w:rsidRDefault="00110903" w:rsidP="00A51315">
      <w:pPr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9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9"/>
      <w:r>
        <w:t xml:space="preserve"> končni cilj naložbe vodi v 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</w:t>
      </w:r>
      <w:r>
        <w:lastRenderedPageBreak/>
        <w:t>razvojem, prilagajanjem in modernizacijo kmetijstva, vključno z dostopom do kmetijskih zemljišč, komasacijo in izboljšanjem zemljišč, oskrbo in varčevanjem z energijo in vodo;</w:t>
      </w:r>
    </w:p>
    <w:p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0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10"/>
      <w:r>
        <w:t xml:space="preserve"> bo naložba izvedena v skladu z vsemi veljavnimi predpisi;</w:t>
      </w:r>
    </w:p>
    <w:p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1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11"/>
      <w:r>
        <w:t xml:space="preserve"> bo investicija zaključena pred izplačilom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2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12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3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13"/>
      <w:r>
        <w:t xml:space="preserve"> se strinjam z vsemi določili vzorca pogodbe;</w:t>
      </w:r>
    </w:p>
    <w:p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4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14"/>
      <w:r>
        <w:t xml:space="preserve"> nimam neporavnanih zapadlih obveznosti do občine ali države;</w:t>
      </w:r>
    </w:p>
    <w:p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5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15"/>
      <w:r>
        <w:t xml:space="preserve"> naložbe ne bom uporabljal(a) v nasprotju z namenom dodelitve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6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16"/>
      <w:r>
        <w:t xml:space="preserve"> bo po zaključku investicije le-ta v uporabi za namen, za katerega sem pridobil(a) sredstva, vsaj še 5 let po izplačilu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7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17"/>
      <w:r>
        <w:t xml:space="preserve"> bom v primeru odobritve pomoči predpisano dokumentacijo vodil(a) in hranil(a) še najmanj 10 let po izplačilu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8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18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:rsidR="00A51315" w:rsidRDefault="00A51315" w:rsidP="00CF0FC6"/>
    <w:p w:rsidR="00C14103" w:rsidRDefault="00C14103" w:rsidP="00CF0FC6"/>
    <w:p w:rsidR="00C14103" w:rsidRDefault="00C14103" w:rsidP="00CF0FC6"/>
    <w:p w:rsidR="00C14103" w:rsidRDefault="00C14103" w:rsidP="00CF0FC6"/>
    <w:p w:rsidR="00C14103" w:rsidRDefault="00C14103" w:rsidP="00CF0FC6"/>
    <w:p w:rsidR="00A51315" w:rsidRDefault="00A51315" w:rsidP="00CF0FC6"/>
    <w:p w:rsidR="00A51315" w:rsidRDefault="00A51315" w:rsidP="00CF0FC6">
      <w:r>
        <w:t>V / Na ________________________________________, dne ______________________</w:t>
      </w:r>
    </w:p>
    <w:p w:rsidR="00A51315" w:rsidRDefault="00A51315">
      <w:r>
        <w:t>Podpis vlagatelja: __________________________________________________________</w:t>
      </w:r>
      <w:r>
        <w:br w:type="page"/>
      </w:r>
    </w:p>
    <w:p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:rsidR="00A51315" w:rsidRDefault="00A51315" w:rsidP="009B2B40">
      <w:pPr>
        <w:jc w:val="both"/>
      </w:pPr>
      <w:r>
        <w:t>S podpisom odgovorne osebe in žigom na tej izjavi potrjujemo, da:</w:t>
      </w:r>
    </w:p>
    <w:p w:rsidR="00A51315" w:rsidRDefault="00A51315" w:rsidP="009B2B40">
      <w:pPr>
        <w:jc w:val="both"/>
      </w:pPr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19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19"/>
      <w:r>
        <w:t xml:space="preserve"> smo seznanjeni, da se državna pomoč dodeljuje v skladu z Uredbo Komisije (EU) št. 702/2014; </w:t>
      </w:r>
    </w:p>
    <w:p w:rsidR="00A51315" w:rsidRDefault="00A51315" w:rsidP="009B2B40">
      <w:pPr>
        <w:jc w:val="both"/>
      </w:pPr>
      <w: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0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20"/>
      <w:r w:rsidR="00C3010A">
        <w:t xml:space="preserve"> v letih 2016, 2017, 2018 in 2019</w:t>
      </w:r>
      <w:r>
        <w:t xml:space="preserve"> nismo in ne bomo prejeli državne pomoči v znesku višjem od dovoljenega limita (do 500.000,00 EUR v zadnjih treh letih); </w:t>
      </w:r>
    </w:p>
    <w:p w:rsidR="00A51315" w:rsidRDefault="00A51315" w:rsidP="009B2B40">
      <w:pPr>
        <w:jc w:val="both"/>
      </w:pPr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1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21"/>
      <w:r>
        <w:t xml:space="preserve"> za iste upravičene stroške in za isti namen, ki so se</w:t>
      </w:r>
      <w:r w:rsidR="00C3010A">
        <w:t>stavni del te vloge, v letu 2019</w:t>
      </w:r>
      <w:r>
        <w:t xml:space="preserve"> in preteklih letih, nismo pridobili sredstev oz. nismo v postopku pridobivanja sredstev iz občinskih, državnih, mednarodnih ali drugih javnih virov; </w:t>
      </w:r>
    </w:p>
    <w:p w:rsidR="00A51315" w:rsidRDefault="00A51315" w:rsidP="009B2B40">
      <w:pPr>
        <w:jc w:val="both"/>
      </w:pPr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2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22"/>
      <w:r>
        <w:t xml:space="preserve"> so mi bila za iste upravičene stroške že dodeljena javna sredstva v višini _________________EUR, dajalca ___________________________________________________________________________; </w:t>
      </w:r>
    </w:p>
    <w:p w:rsidR="00A51315" w:rsidRDefault="00A51315" w:rsidP="00753DB3">
      <w:pPr>
        <w:jc w:val="both"/>
      </w:pPr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3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23"/>
      <w:r>
        <w:t xml:space="preserve"> V primeru naknadne dodelitve pomoči iz državnih, mednarodnih in drugih javnih virov (smo v postopku reševanja ali se bomo na javni razpis p</w:t>
      </w:r>
      <w:r w:rsidR="00C3010A">
        <w:t>rijavili tekom leta 2019</w:t>
      </w:r>
      <w:r>
        <w:t xml:space="preserve">), se obvezujemo o tem v roku 5 dni po prejemu sredstev oz. od dneva prijave, seznaniti Občino Bled (navedba dajalca državne pomoči, namen, višina sofinanciranja). </w:t>
      </w:r>
    </w:p>
    <w:p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zpolnijo prijavitelji, ki so oddali vlogo za isti namen oz. iste upravičene stroške tudi na drugi javni razpis, vendar še niso prejeli odgovora (so v postopku reševanje vloge).</w:t>
      </w:r>
    </w:p>
    <w:p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A51315" w:rsidRDefault="00A51315" w:rsidP="00753DB3">
      <w:pPr>
        <w:jc w:val="both"/>
      </w:pPr>
    </w:p>
    <w:p w:rsidR="00A51315" w:rsidRDefault="00A51315" w:rsidP="00753DB3">
      <w:pPr>
        <w:jc w:val="both"/>
      </w:pPr>
      <w:r>
        <w:t>V / Na ________________________________________, dne ______________________</w:t>
      </w:r>
    </w:p>
    <w:p w:rsidR="00A51315" w:rsidRDefault="00A51315" w:rsidP="00753DB3">
      <w:pPr>
        <w:jc w:val="both"/>
      </w:pPr>
      <w:r>
        <w:t>Podpis vlagatelja: __________________________________________________________</w:t>
      </w:r>
      <w:r>
        <w:br w:type="page"/>
      </w:r>
    </w:p>
    <w:p w:rsidR="00A51315" w:rsidRDefault="00A51315" w:rsidP="00A51315">
      <w:pPr>
        <w:pStyle w:val="Naslov2"/>
      </w:pPr>
      <w:r>
        <w:lastRenderedPageBreak/>
        <w:t>OBVEZNE PRILOGE</w:t>
      </w:r>
    </w:p>
    <w:p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4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24"/>
      <w:r w:rsidR="00BA3944">
        <w:t xml:space="preserve"> Izpolnjen obrazec št. 2</w:t>
      </w:r>
      <w:r>
        <w:t>.</w:t>
      </w:r>
    </w:p>
    <w:p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5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25"/>
      <w:r>
        <w:t xml:space="preserve"> Fotokopija bančne kartice.</w:t>
      </w:r>
    </w:p>
    <w:p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6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26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29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27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30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28"/>
      <w:r>
        <w:t xml:space="preserve"> Oddana zbirna (</w:t>
      </w:r>
      <w:proofErr w:type="spellStart"/>
      <w:r>
        <w:t>subvencijska</w:t>
      </w:r>
      <w:proofErr w:type="spellEnd"/>
      <w:r>
        <w:t>) vloga v tekočem oziroma preteklem letu, če rok za oddajo zbirne vloge v tekočem letu še ni potekel.</w:t>
      </w:r>
    </w:p>
    <w:p w:rsidR="0050101F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1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29"/>
      <w:r>
        <w:t xml:space="preserve"> Kopije predraču</w:t>
      </w:r>
      <w:r w:rsidR="00C3010A">
        <w:t>nov (leto 2019</w:t>
      </w:r>
      <w:r>
        <w:t>) oz. ponudbe za načrtovano investicijo, ki se morajo glasiti na ime nosilca kmetijskega gospodarstva.</w:t>
      </w:r>
    </w:p>
    <w:p w:rsidR="0050101F" w:rsidRDefault="0050101F" w:rsidP="00502473">
      <w:pPr>
        <w:jc w:val="both"/>
      </w:pPr>
      <w: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33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30"/>
      <w:r>
        <w:t xml:space="preserve"> </w:t>
      </w:r>
      <w:r w:rsidR="00BA3944">
        <w:t>Načrt o nameravani zaokrožitvi kmetijskih oz. gozdnih zemljišč (kopija katastrskega načrta ali izris obravnavanih GERK-ov s podatki).</w:t>
      </w:r>
    </w:p>
    <w:p w:rsidR="00A51315" w:rsidRPr="00A51315" w:rsidRDefault="0050101F" w:rsidP="002E65A4">
      <w:pPr>
        <w:jc w:val="both"/>
      </w:pPr>
      <w:r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rditev34"/>
      <w:r>
        <w:instrText xml:space="preserve"> FORMCHECKBOX </w:instrText>
      </w:r>
      <w:r w:rsidR="00F159BC">
        <w:fldChar w:fldCharType="separate"/>
      </w:r>
      <w:r>
        <w:fldChar w:fldCharType="end"/>
      </w:r>
      <w:bookmarkEnd w:id="31"/>
      <w:r>
        <w:t xml:space="preserve"> Mnenje o upravičenosti </w:t>
      </w:r>
      <w:r w:rsidR="00BA3944">
        <w:t>zaokrožitve</w:t>
      </w:r>
      <w:r>
        <w:t xml:space="preserve">, ki ga pripravi pristojna strokovna služba. </w:t>
      </w:r>
    </w:p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9BC" w:rsidRDefault="00F159BC" w:rsidP="003C0F09">
      <w:pPr>
        <w:spacing w:after="0" w:line="240" w:lineRule="auto"/>
      </w:pPr>
      <w:r>
        <w:separator/>
      </w:r>
    </w:p>
  </w:endnote>
  <w:endnote w:type="continuationSeparator" w:id="0">
    <w:p w:rsidR="00F159BC" w:rsidRDefault="00F159BC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3F90B783" wp14:editId="2DDD048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9BC" w:rsidRDefault="00F159BC" w:rsidP="003C0F09">
      <w:pPr>
        <w:spacing w:after="0" w:line="240" w:lineRule="auto"/>
      </w:pPr>
      <w:r>
        <w:separator/>
      </w:r>
    </w:p>
  </w:footnote>
  <w:footnote w:type="continuationSeparator" w:id="0">
    <w:p w:rsidR="00F159BC" w:rsidRDefault="00F159BC" w:rsidP="003C0F09">
      <w:pPr>
        <w:spacing w:after="0" w:line="240" w:lineRule="auto"/>
      </w:pPr>
      <w:r>
        <w:continuationSeparator/>
      </w:r>
    </w:p>
  </w:footnote>
  <w:footnote w:id="1">
    <w:p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Začetek izvajanja naložbe mora biti po oddaji vloge na javni razpis.</w:t>
      </w:r>
    </w:p>
  </w:footnote>
  <w:footnote w:id="2">
    <w:p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BA3944">
        <w:t>biti zaključena najkasneje do 30. 10</w:t>
      </w:r>
      <w:r w:rsidR="009E736F">
        <w:t>. 2019</w:t>
      </w:r>
      <w:r>
        <w:t>, ko se izteče rok za oddajo zahtevka za izplačilo.</w:t>
      </w:r>
    </w:p>
  </w:footnote>
  <w:footnote w:id="3">
    <w:p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4">
    <w:p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:rsidR="00110903" w:rsidRDefault="00110903" w:rsidP="00110903">
      <w:pPr>
        <w:pStyle w:val="Sprotnaopomba-besedilo"/>
      </w:pPr>
      <w:r>
        <w:t>4 ha pašnikov ali 0,25 ha plantažnih sadovnjakov/vinogradov/hmeljišč 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441D191C" wp14:editId="2B590E0E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364A" w:rsidRPr="00741D6A" w:rsidRDefault="0036364A" w:rsidP="0036364A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2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>
      <w:rPr>
        <w:color w:val="A5A5A5" w:themeColor="accent1" w:themeShade="BF"/>
        <w:spacing w:val="0"/>
        <w:kern w:val="0"/>
        <w:sz w:val="20"/>
        <w:szCs w:val="32"/>
      </w:rPr>
      <w:t>ZAOKROŽITEV (KOMASACIJO) KMETIJSKIH IN GOZDNIH ZEMLJIŠČ</w:t>
    </w:r>
  </w:p>
  <w:p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D6A" w:rsidRPr="00741D6A" w:rsidRDefault="00EE51BC" w:rsidP="00741D6A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2</w:t>
    </w:r>
    <w:r w:rsidR="00741D6A"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="00741D6A"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>
      <w:rPr>
        <w:color w:val="A5A5A5" w:themeColor="accent1" w:themeShade="BF"/>
        <w:spacing w:val="0"/>
        <w:kern w:val="0"/>
        <w:sz w:val="20"/>
        <w:szCs w:val="32"/>
      </w:rPr>
      <w:t>ZAOKROŽITEV (KOMASACIJO) KMETIJSKIH IN GOZDNIH ZEMLJIŠČ</w:t>
    </w:r>
  </w:p>
  <w:p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F09"/>
    <w:rsid w:val="00110903"/>
    <w:rsid w:val="00131390"/>
    <w:rsid w:val="001B46EC"/>
    <w:rsid w:val="00213B63"/>
    <w:rsid w:val="002C3B44"/>
    <w:rsid w:val="002D64FC"/>
    <w:rsid w:val="002E65A4"/>
    <w:rsid w:val="00304ABA"/>
    <w:rsid w:val="003117B8"/>
    <w:rsid w:val="003279DC"/>
    <w:rsid w:val="00347634"/>
    <w:rsid w:val="0036364A"/>
    <w:rsid w:val="003C0F09"/>
    <w:rsid w:val="00413243"/>
    <w:rsid w:val="00423D43"/>
    <w:rsid w:val="004833AC"/>
    <w:rsid w:val="004B0B49"/>
    <w:rsid w:val="0050101F"/>
    <w:rsid w:val="00502473"/>
    <w:rsid w:val="005070AA"/>
    <w:rsid w:val="00507518"/>
    <w:rsid w:val="005959BC"/>
    <w:rsid w:val="005E331F"/>
    <w:rsid w:val="006153C3"/>
    <w:rsid w:val="006243AD"/>
    <w:rsid w:val="00663771"/>
    <w:rsid w:val="00675CFB"/>
    <w:rsid w:val="006D3796"/>
    <w:rsid w:val="007362BF"/>
    <w:rsid w:val="00741D6A"/>
    <w:rsid w:val="00753DB3"/>
    <w:rsid w:val="007A47FF"/>
    <w:rsid w:val="00811AAA"/>
    <w:rsid w:val="00816196"/>
    <w:rsid w:val="00884D49"/>
    <w:rsid w:val="008C2DD2"/>
    <w:rsid w:val="008D2AB2"/>
    <w:rsid w:val="00961DD6"/>
    <w:rsid w:val="009B2B40"/>
    <w:rsid w:val="009E387E"/>
    <w:rsid w:val="009E736F"/>
    <w:rsid w:val="00A0738F"/>
    <w:rsid w:val="00A12E8A"/>
    <w:rsid w:val="00A268B2"/>
    <w:rsid w:val="00A51315"/>
    <w:rsid w:val="00AB54A7"/>
    <w:rsid w:val="00B92D12"/>
    <w:rsid w:val="00BA3944"/>
    <w:rsid w:val="00BA77DF"/>
    <w:rsid w:val="00BE0350"/>
    <w:rsid w:val="00C14103"/>
    <w:rsid w:val="00C3010A"/>
    <w:rsid w:val="00CA11B6"/>
    <w:rsid w:val="00CF0FC6"/>
    <w:rsid w:val="00D035CD"/>
    <w:rsid w:val="00D65390"/>
    <w:rsid w:val="00DA484E"/>
    <w:rsid w:val="00DB1843"/>
    <w:rsid w:val="00DB39B3"/>
    <w:rsid w:val="00DB6454"/>
    <w:rsid w:val="00DD07D8"/>
    <w:rsid w:val="00DD5E35"/>
    <w:rsid w:val="00E13444"/>
    <w:rsid w:val="00E3156E"/>
    <w:rsid w:val="00E77A4A"/>
    <w:rsid w:val="00E8712E"/>
    <w:rsid w:val="00EA0722"/>
    <w:rsid w:val="00EE51BC"/>
    <w:rsid w:val="00F039BF"/>
    <w:rsid w:val="00F159BC"/>
    <w:rsid w:val="00F4013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663CD2" w:rsidP="00663CD2">
          <w:pPr>
            <w:pStyle w:val="B3D71A6601914451A240A85C8676CC6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D2"/>
    <w:rsid w:val="00214CE8"/>
    <w:rsid w:val="00663CD2"/>
    <w:rsid w:val="00716862"/>
    <w:rsid w:val="0088486B"/>
    <w:rsid w:val="00A81B60"/>
    <w:rsid w:val="00B208A4"/>
    <w:rsid w:val="00D1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3CD2"/>
    <w:rPr>
      <w:color w:val="808080"/>
    </w:rPr>
  </w:style>
  <w:style w:type="paragraph" w:customStyle="1" w:styleId="B3D71A6601914451A240A85C8676CC68">
    <w:name w:val="B3D71A6601914451A240A85C8676CC68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">
    <w:name w:val="46F3D2A4AFCC446FA9821F199FBFC738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">
    <w:name w:val="E46020DB8B024C2AAFD08159555F663C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">
    <w:name w:val="C09B0049BABF43A7B4353F00B9849A80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">
    <w:name w:val="A1E8035FA34F4BB0A174EEA38F7C356D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">
    <w:name w:val="9467D121940F463E8D39532D3594DCAF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5E6440235424CD29F34A78CAF98CF59">
    <w:name w:val="D5E6440235424CD29F34A78CAF98CF59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">
    <w:name w:val="97E6E1F488D7482D86062BC3FC7D61AE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6322ADBA58B45A7B23A1452AD84BF82">
    <w:name w:val="26322ADBA58B45A7B23A1452AD84BF82"/>
    <w:rsid w:val="00663CD2"/>
  </w:style>
  <w:style w:type="paragraph" w:customStyle="1" w:styleId="B3D71A6601914451A240A85C8676CC681">
    <w:name w:val="B3D71A6601914451A240A85C8676CC68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1">
    <w:name w:val="46F3D2A4AFCC446FA9821F199FBFC738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1">
    <w:name w:val="E46020DB8B024C2AAFD08159555F663C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1">
    <w:name w:val="C09B0049BABF43A7B4353F00B9849A80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1">
    <w:name w:val="A1E8035FA34F4BB0A174EEA38F7C356D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1">
    <w:name w:val="9467D121940F463E8D39532D3594DCAF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">
    <w:name w:val="A7AAD8209CB2425C91F7905DE3AC7E45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1">
    <w:name w:val="97E6E1F488D7482D86062BC3FC7D61AE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">
    <w:name w:val="1A5536BD70F34A2C9A338240296A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">
    <w:name w:val="84DAB2AEE9514DA282F0F6AA924C32A6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">
    <w:name w:val="2C364E47CD8D4677B8680062C3CCE1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">
    <w:name w:val="36F1856FA1344C529809DCED49F76E5A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">
    <w:name w:val="CD97F80EC1214D538C9B7039D470479E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">
    <w:name w:val="45A5FFE84265466297735B76080659A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">
    <w:name w:val="D84ED68DEF4A4A36AA1464FCE0E4CD3F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">
    <w:name w:val="736E73E4DEC94EC189D326BF54AA7A8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">
    <w:name w:val="B9CF7767B1D44F518AD24894A65202C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">
    <w:name w:val="8BCF1BAF78D94234837798F575803085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3D71A6601914451A240A85C8676CC682">
    <w:name w:val="B3D71A6601914451A240A85C8676CC68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2">
    <w:name w:val="46F3D2A4AFCC446FA9821F199FBFC738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2">
    <w:name w:val="E46020DB8B024C2AAFD08159555F663C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2">
    <w:name w:val="C09B0049BABF43A7B4353F00B9849A80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2">
    <w:name w:val="A1E8035FA34F4BB0A174EEA38F7C356D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2">
    <w:name w:val="9467D121940F463E8D39532D3594DCA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1">
    <w:name w:val="A7AAD8209CB2425C91F7905DE3AC7E45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2">
    <w:name w:val="97E6E1F488D7482D86062BC3FC7D61A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1">
    <w:name w:val="1A5536BD70F34A2C9A338240296A2A62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1">
    <w:name w:val="84DAB2AEE9514DA282F0F6AA924C32A6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1">
    <w:name w:val="2C364E47CD8D4677B8680062C3CCE162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1">
    <w:name w:val="36F1856FA1344C529809DCED49F76E5A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1">
    <w:name w:val="CD97F80EC1214D538C9B7039D470479E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1">
    <w:name w:val="45A5FFE84265466297735B76080659A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1">
    <w:name w:val="D84ED68DEF4A4A36AA1464FCE0E4CD3F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1">
    <w:name w:val="736E73E4DEC94EC189D326BF54AA7A8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1">
    <w:name w:val="B9CF7767B1D44F518AD24894A65202C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1">
    <w:name w:val="8BCF1BAF78D94234837798F575803085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2">
    <w:name w:val="45A5FFE84265466297735B76080659A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6AD9CA9FCC84E34BE834A59DD8ADA68">
    <w:name w:val="B6AD9CA9FCC84E34BE834A59DD8ADA68"/>
    <w:rsid w:val="00663CD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FFC5-FD99-4A87-B513-5B004360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ojana Lukan</cp:lastModifiedBy>
  <cp:revision>5</cp:revision>
  <cp:lastPrinted>2017-01-11T12:47:00Z</cp:lastPrinted>
  <dcterms:created xsi:type="dcterms:W3CDTF">2019-02-28T08:52:00Z</dcterms:created>
  <dcterms:modified xsi:type="dcterms:W3CDTF">2019-02-28T08:55:00Z</dcterms:modified>
</cp:coreProperties>
</file>